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46" w:rsidRPr="000676D7" w:rsidRDefault="00181146" w:rsidP="005D0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</w:pPr>
      <w:bookmarkStart w:id="0" w:name="_GoBack"/>
      <w:bookmarkEnd w:id="0"/>
      <w:r w:rsidRPr="000676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ОРГАНІЗАЦІЯ КУЛЬТУРНО- МИСТЕЦЬКИХ ЗАХОДІВ, СВЯТ  ТА ОБРЯДІВ</w:t>
      </w:r>
      <w:r w:rsidR="005D036E" w:rsidRPr="000676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НА 2021 РІК</w:t>
      </w: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0676D7" w:rsidRDefault="000676D7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  <w:t>СІЧЕНЬ</w:t>
      </w:r>
    </w:p>
    <w:p w:rsidR="00181146" w:rsidRP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ходи Новорічно-різдвяного циклу:</w:t>
      </w:r>
    </w:p>
    <w:p w:rsid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лядки, щедрівки, вертепи, українські вечорниці, молодіжні вечорн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здво Христове та Водохреща;</w:t>
      </w:r>
    </w:p>
    <w:p w:rsid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жково-ілюстративна виста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181146" w:rsidRP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1146" w:rsidRPr="00181146" w:rsidRDefault="00181146" w:rsidP="001811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Цикл культурно-мистецьких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ів до Дня Соборності України в режи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Цикл культурно-мистецьких з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ів до Дня пам’яті герої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ежи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4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довження роботи новорічної резиденції.</w:t>
      </w:r>
    </w:p>
    <w:p w:rsidR="00B04BB8" w:rsidRP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нзоле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А.</w:t>
      </w: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ЛЮТИЙ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до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шанування учасників бойових дій на території інш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держав в режимі </w:t>
      </w:r>
      <w:proofErr w:type="spellStart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1146" w:rsidRPr="00181146" w:rsidRDefault="001B0C54" w:rsidP="00181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B0C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ультурно-мистецькі за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и до Дня Святого Валентина в режимі </w:t>
      </w:r>
      <w:proofErr w:type="spellStart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1146" w:rsidRPr="00181146" w:rsidRDefault="001B0C5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Директори Комунальних установ</w:t>
      </w:r>
    </w:p>
    <w:p w:rsidR="00181146" w:rsidRP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 Цикл заходів до Дня Героїв Небесної Со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і в режимі </w:t>
      </w:r>
      <w:proofErr w:type="spellStart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0C54" w:rsidRPr="00181146" w:rsidRDefault="001B0C54" w:rsidP="001B0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Директори Комунальних установ</w:t>
      </w:r>
    </w:p>
    <w:p w:rsidR="001B0C54" w:rsidRDefault="001B0C5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BB8" w:rsidRDefault="00B04BB8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мистецькі заходи до 150-ї річниці від дня народження видатної української письменниці Лесі Українки.</w:t>
      </w:r>
    </w:p>
    <w:p w:rsidR="00B04BB8" w:rsidRPr="001B0C54" w:rsidRDefault="00B04BB8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БЕРЕЗЕНЬ</w:t>
      </w:r>
    </w:p>
    <w:p w:rsidR="00181146" w:rsidRPr="00181146" w:rsidRDefault="00181146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B0C54" w:rsidRDefault="00181146" w:rsidP="001B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до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рав жінок і миру</w:t>
      </w:r>
    </w:p>
    <w:p w:rsidR="001B0C54" w:rsidRDefault="001B0C54" w:rsidP="001B0C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</w:t>
      </w:r>
    </w:p>
    <w:p w:rsidR="001B0C54" w:rsidRDefault="001B0C54" w:rsidP="001B0C54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Директори Комунальних установ</w:t>
      </w:r>
    </w:p>
    <w:p w:rsidR="00181146" w:rsidRDefault="001B0C54" w:rsidP="001B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181146" w:rsidRPr="001811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Цикл культурно-мистецьких заходів до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ї річниці від дня народження Т.Г.Шевченка: книжкові виставки, літературно-музичні композиції, вечори по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, тематичні вечори, вікторини в режи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0C54" w:rsidRDefault="001B0C54" w:rsidP="001B0C54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Директори Комунальних установ</w:t>
      </w:r>
    </w:p>
    <w:p w:rsidR="001B0C54" w:rsidRDefault="001B0C54" w:rsidP="001B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C54" w:rsidRPr="00181146" w:rsidRDefault="001B0C54" w:rsidP="001B0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КВІТЕНЬ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81146" w:rsidRDefault="001B0C5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ки мужності, інформаційні зустрічі, вечори пам’яті, тематичні вечори,  літературно-музичні композиції, книжково-ілюстративні виставки, електронні презентації приурочені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й річниці Чорнобильської катастрофи.</w:t>
      </w:r>
    </w:p>
    <w:p w:rsidR="00B04BB8" w:rsidRPr="00181146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Default="00181146" w:rsidP="001B0C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B0C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B04BB8" w:rsidRDefault="00B04BB8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BB8" w:rsidRDefault="00B04BB8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заходів до Великодніх свят: виставки писанок, малюнків,  книжкові виставки на пасхальну тематику, майстер-класи, дитячі ранки.</w:t>
      </w:r>
    </w:p>
    <w:p w:rsidR="00B04BB8" w:rsidRPr="00B04BB8" w:rsidRDefault="00B04BB8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BB8" w:rsidRPr="00181146" w:rsidRDefault="00B04BB8" w:rsidP="00B04BB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Директори Комунальних установ</w:t>
      </w:r>
    </w:p>
    <w:p w:rsidR="00181146" w:rsidRPr="00181146" w:rsidRDefault="00181146" w:rsidP="00B04B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</w:p>
    <w:p w:rsidR="00181146" w:rsidRPr="00181146" w:rsidRDefault="00181146" w:rsidP="001B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ТРАВЕНЬ</w:t>
      </w:r>
    </w:p>
    <w:p w:rsidR="001B0C54" w:rsidRDefault="001B0C5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Pr="00181146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заходів присвячених 7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й річниці Перемоги над нацизмом у Другій світовій вій</w:t>
      </w:r>
      <w:r w:rsidR="001B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та Дня пам’яті і примирення.</w:t>
      </w:r>
    </w:p>
    <w:p w:rsidR="00181146" w:rsidRPr="00181146" w:rsidRDefault="001B0C5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1146" w:rsidRPr="00181146" w:rsidRDefault="00181146" w:rsidP="00181146">
      <w:pPr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81146" w:rsidRDefault="00B04BB8" w:rsidP="001B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культурно-мистецьких  заходів до Дня матері</w:t>
      </w:r>
    </w:p>
    <w:p w:rsidR="005A4E49" w:rsidRPr="00181146" w:rsidRDefault="005A4E49" w:rsidP="001B0C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bidi="en-US"/>
        </w:rPr>
      </w:pPr>
    </w:p>
    <w:p w:rsidR="00181146" w:rsidRPr="00181146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3</w:t>
      </w:r>
      <w:r w:rsidR="00181146" w:rsidRPr="001811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 Цикл культурно-мистецьких зах</w:t>
      </w:r>
      <w:r w:rsidR="005A4E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дів до Міжнародного дня музеїв.</w:t>
      </w:r>
      <w:r w:rsidR="00181146"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Завідувачі музеями сіл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ленівка</w:t>
      </w:r>
      <w:proofErr w:type="spellEnd"/>
    </w:p>
    <w:p w:rsidR="005A4E49" w:rsidRP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</w:t>
      </w:r>
      <w:r w:rsidR="00D070C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Жабелівка</w:t>
      </w:r>
      <w:proofErr w:type="spellEnd"/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81146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181146" w:rsidRPr="001811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Культурно-мистецькі</w:t>
      </w:r>
      <w:r w:rsidR="00D070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ходи до Дня Європи в Україні</w:t>
      </w:r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B04BB8" w:rsidRDefault="00B04BB8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D070CE" w:rsidRDefault="00B04BB8" w:rsidP="00D070CE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CE">
        <w:rPr>
          <w:rFonts w:ascii="Times New Roman" w:hAnsi="Times New Roman" w:cs="Times New Roman"/>
          <w:sz w:val="28"/>
          <w:szCs w:val="28"/>
          <w:lang w:val="uk-UA"/>
        </w:rPr>
        <w:t xml:space="preserve">5. Літературний марафон читання уривків творів В. Стефаника «Літописець долі народної»  до 150-річчя з дня народження В.Стефаника    </w:t>
      </w:r>
    </w:p>
    <w:p w:rsidR="00D070CE" w:rsidRDefault="00D070CE" w:rsidP="00D070CE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D070CE">
        <w:rPr>
          <w:rFonts w:ascii="Times New Roman" w:hAnsi="Times New Roman" w:cs="Times New Roman"/>
          <w:i/>
          <w:sz w:val="28"/>
          <w:szCs w:val="28"/>
          <w:lang w:val="uk-UA"/>
        </w:rPr>
        <w:t>Юрченко О.В., сільські бібліотеки</w:t>
      </w:r>
    </w:p>
    <w:p w:rsidR="00D070CE" w:rsidRDefault="00D070CE" w:rsidP="00D070CE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0CE" w:rsidRDefault="00D070CE" w:rsidP="00D070CE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Творчий зв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о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ї школи мистецтв.</w:t>
      </w:r>
    </w:p>
    <w:p w:rsidR="00D070CE" w:rsidRDefault="00D070CE" w:rsidP="00D070CE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лощук Л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BB8" w:rsidRPr="00D07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755DAD" w:rsidRDefault="00755DAD" w:rsidP="00D070CE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036E" w:rsidRDefault="005D036E" w:rsidP="00D070CE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6FC" w:rsidRPr="00755DAD" w:rsidRDefault="00B04BB8" w:rsidP="00755DAD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7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</w:t>
      </w:r>
      <w:r w:rsidR="00181146" w:rsidRPr="001811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</w:t>
      </w:r>
      <w:r w:rsidR="00181146"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</w:t>
      </w:r>
      <w:r w:rsidR="00D070C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lastRenderedPageBreak/>
        <w:t>ЧЕРВЕНЬ</w:t>
      </w: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   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Культурно-мистецькі заходи до М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жнародного дня захисту дітей </w:t>
      </w:r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4E49" w:rsidRPr="00181146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5A4E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5A4E49" w:rsidRDefault="00181146" w:rsidP="00D070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</w:p>
    <w:p w:rsidR="00181146" w:rsidRDefault="00D070CE" w:rsidP="005A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культурно-мистецьких захо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  До Дня Конституції України та Дня молоді.</w:t>
      </w:r>
    </w:p>
    <w:p w:rsidR="005A4E49" w:rsidRPr="00181146" w:rsidRDefault="005A4E49" w:rsidP="005A4E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81146" w:rsidRDefault="00D070C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181146" w:rsidRPr="001811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Заходи до Дня скорботи та вшанування пам’яті жертв війни в Україні</w:t>
      </w:r>
      <w:r w:rsidR="005A4E4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D070CE" w:rsidRDefault="00D070C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3221E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Юрченко О.В.</w:t>
      </w:r>
    </w:p>
    <w:p w:rsid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D070CE" w:rsidRDefault="00D070C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. Фестиваль аматорського медіа</w:t>
      </w:r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D6A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пільно з </w:t>
      </w:r>
      <w:proofErr w:type="spellStart"/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ангея</w:t>
      </w:r>
      <w:proofErr w:type="spellEnd"/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льтіма</w:t>
      </w:r>
      <w:proofErr w:type="spellEnd"/>
    </w:p>
    <w:p w:rsidR="003221E4" w:rsidRP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Pr="003221E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онзолевський</w:t>
      </w:r>
      <w:proofErr w:type="spellEnd"/>
      <w:r w:rsidRPr="003221E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Р.А.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ЛИПЕНЬ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Театралізоване свято Івана Купала.</w:t>
      </w:r>
    </w:p>
    <w:p w:rsidR="005A4E49" w:rsidRPr="00181146" w:rsidRDefault="00181146" w:rsidP="005A4E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5A4E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Директори Комунальних установ</w:t>
      </w:r>
    </w:p>
    <w:p w:rsidR="00181146" w:rsidRPr="00181146" w:rsidRDefault="00181146" w:rsidP="00181146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СЕРПЕНЬ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</w:pP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Цикл культурно-мистецьких та </w:t>
      </w:r>
      <w:proofErr w:type="spellStart"/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их</w:t>
      </w:r>
      <w:proofErr w:type="spellEnd"/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, присвячених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ю прапора та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й річниці з дня проголошення 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 України.</w:t>
      </w:r>
    </w:p>
    <w:p w:rsidR="00D070CE" w:rsidRDefault="00D070C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4E49" w:rsidRPr="00181146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ректори Комунальних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5A4E49" w:rsidRPr="003221E4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 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    </w:t>
      </w:r>
    </w:p>
    <w:p w:rsidR="00755DAD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ВЕРЕСЕНЬ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</w:t>
      </w:r>
    </w:p>
    <w:p w:rsidR="00181146" w:rsidRPr="00181146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заходів з нагоди Всеукраїнського дня бібліотек:</w:t>
      </w:r>
    </w:p>
    <w:p w:rsidR="00181146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="003221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рченко О.В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</w:p>
    <w:p w:rsidR="005A4E49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працівники бібліотек.</w:t>
      </w:r>
    </w:p>
    <w:p w:rsidR="00C61FDE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61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ень селища </w:t>
      </w:r>
      <w:proofErr w:type="spellStart"/>
      <w:r w:rsidR="00C61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овиця</w:t>
      </w:r>
      <w:proofErr w:type="spellEnd"/>
    </w:p>
    <w:p w:rsid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21 вересня                                                       </w:t>
      </w:r>
      <w:r w:rsidR="003221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олощук В.М., </w:t>
      </w:r>
      <w:proofErr w:type="spellStart"/>
      <w:r w:rsidR="003221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нзолевський</w:t>
      </w:r>
      <w:proofErr w:type="spellEnd"/>
      <w:r w:rsidR="003221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А.</w:t>
      </w:r>
    </w:p>
    <w:p w:rsid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22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кл заходів до 80-ї річниці Дня </w:t>
      </w:r>
      <w:r w:rsidR="00755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ертв Бабиного Яру.</w:t>
      </w:r>
    </w:p>
    <w:p w:rsidR="003221E4" w:rsidRP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Юрченко О.В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нзоле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А.</w:t>
      </w:r>
    </w:p>
    <w:p w:rsidR="00181146" w:rsidRPr="00181146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D036E" w:rsidRDefault="005D036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</w:p>
    <w:p w:rsidR="005D036E" w:rsidRDefault="005D036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</w:p>
    <w:p w:rsidR="005D036E" w:rsidRDefault="005D036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lastRenderedPageBreak/>
        <w:t>ЖОВТЕНЬ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Цикл заходів до Міжна</w:t>
      </w:r>
      <w:r w:rsidR="005A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го дня людей похилого віку.</w:t>
      </w:r>
    </w:p>
    <w:p w:rsidR="005A4E49" w:rsidRPr="00181146" w:rsidRDefault="005A4E49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Pr="005A4E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FE5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о-мистецькі заходи </w:t>
      </w: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ня Захисника України та Дня українського козацтва.</w:t>
      </w:r>
    </w:p>
    <w:p w:rsidR="00181146" w:rsidRDefault="00FE5E83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Директори Комунальних установ</w:t>
      </w:r>
    </w:p>
    <w:p w:rsidR="003221E4" w:rsidRDefault="003221E4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3221E4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3221E4" w:rsidRP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r w:rsidR="003221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оди присвячені дню музики, посвята в першокласник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755DAD" w:rsidRPr="00755DAD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55DA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</w:t>
      </w:r>
      <w:r w:rsidRPr="00755DA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Волощук Л.О.</w:t>
      </w:r>
    </w:p>
    <w:p w:rsidR="00181146" w:rsidRPr="00181146" w:rsidRDefault="00181146" w:rsidP="001811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.               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>ЛИСТОПАД</w:t>
      </w:r>
    </w:p>
    <w:p w:rsidR="00755DAD" w:rsidRDefault="00755DAD" w:rsidP="00755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</w:p>
    <w:p w:rsidR="00181146" w:rsidRPr="00755DAD" w:rsidRDefault="00755DAD" w:rsidP="00755D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чисті заходи до Всеукраїнського дня працівників культури та майстрів народного мистецтва.</w:t>
      </w:r>
    </w:p>
    <w:p w:rsidR="00FE5E83" w:rsidRDefault="00FE5E83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Директори Комунальних установ</w:t>
      </w:r>
    </w:p>
    <w:p w:rsidR="00FE5E83" w:rsidRPr="00181146" w:rsidRDefault="00FE5E83" w:rsidP="001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Pr="00181146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ходи До дня </w:t>
      </w:r>
      <w:proofErr w:type="spellStart"/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і жертв </w:t>
      </w:r>
      <w:r w:rsidR="00FE5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омору 1932-1933ро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5E83" w:rsidRPr="00FE5E83" w:rsidRDefault="00FE5E83" w:rsidP="00FE5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Pr="00FE5E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FE5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1146" w:rsidRDefault="00755DAD" w:rsidP="00FE5E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3</w:t>
      </w:r>
      <w:r w:rsidR="00181146" w:rsidRPr="0018114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За</w:t>
      </w:r>
      <w:r w:rsidR="00FE5E8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ходи до Дня Гідності та Свобод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FE5E83" w:rsidRPr="00181146" w:rsidRDefault="00FE5E83" w:rsidP="00FE5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иректори Комунальних устан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</w:pPr>
      <w:r w:rsidRPr="0018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  <w:t xml:space="preserve"> ГРУДЕНЬ</w:t>
      </w:r>
    </w:p>
    <w:p w:rsidR="00FE5E83" w:rsidRPr="00181146" w:rsidRDefault="00FE5E83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кл культурно-мистецьких заходів до Дня Збройних Сил України: вечори-зустрічі, концерти, літературно-музичні композиції, години мужності.</w:t>
      </w:r>
    </w:p>
    <w:p w:rsidR="00C61FDE" w:rsidRPr="00181146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Pr="00181146" w:rsidRDefault="00181146" w:rsidP="00FE5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11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</w:t>
      </w:r>
      <w:r w:rsidR="00FE5E8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</w:t>
      </w:r>
      <w:r w:rsidR="00FE5E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81146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кл </w:t>
      </w:r>
      <w:proofErr w:type="spellStart"/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истецьких</w:t>
      </w:r>
      <w:proofErr w:type="spellEnd"/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181146" w:rsidRPr="0018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місцевого самоврядування в Украї</w:t>
      </w:r>
      <w:proofErr w:type="gramStart"/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gramEnd"/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E5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5E83" w:rsidRDefault="00FE5E83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FE5E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0E5015" w:rsidRDefault="000E5015" w:rsidP="000E5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755DAD" w:rsidRDefault="00755DAD" w:rsidP="000E50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81146" w:rsidRDefault="00755DAD" w:rsidP="000E50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181146" w:rsidRPr="001811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Заходи до Дня вшанування учасників ліквідації наслідк</w:t>
      </w:r>
      <w:r w:rsidR="000E501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в аварії на Чорнобильській АЕС.</w:t>
      </w:r>
    </w:p>
    <w:p w:rsidR="000E5015" w:rsidRPr="00181146" w:rsidRDefault="000E5015" w:rsidP="000E5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FE5E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иректори Комунальних установ</w:t>
      </w:r>
    </w:p>
    <w:p w:rsidR="00181146" w:rsidRPr="00181146" w:rsidRDefault="0018114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146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тання установ та організацій </w:t>
      </w:r>
      <w:proofErr w:type="spellStart"/>
      <w:r w:rsidR="000E5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овицької</w:t>
      </w:r>
      <w:proofErr w:type="spellEnd"/>
      <w:r w:rsidR="000E5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181146" w:rsidRPr="0018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овим роком та Різдвом Христовим.</w:t>
      </w:r>
    </w:p>
    <w:p w:rsidR="000E5015" w:rsidRDefault="000E5015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Директори Комунальних установ,</w:t>
      </w:r>
    </w:p>
    <w:p w:rsidR="00755DAD" w:rsidRDefault="000E5015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керівники творчих колективів.</w:t>
      </w:r>
    </w:p>
    <w:p w:rsidR="00755DAD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 Проведення новорічно-різдвяних концертів в закладах культури.</w:t>
      </w:r>
    </w:p>
    <w:p w:rsidR="00755DAD" w:rsidRPr="00755DAD" w:rsidRDefault="00755DAD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55D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Директори Комунальних установ</w:t>
      </w: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очаток роботи Новорічної резиденції та зустріч Святого Миколая з дітьми громади.</w:t>
      </w: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1FDE" w:rsidRDefault="00C61FDE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нзоле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А.</w:t>
      </w:r>
    </w:p>
    <w:p w:rsidR="00F75D9E" w:rsidRDefault="00F75D9E" w:rsidP="00F7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75D9E" w:rsidRPr="00F75D9E" w:rsidRDefault="00F75D9E" w:rsidP="00F75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5D9E" w:rsidRPr="00F75D9E" w:rsidRDefault="00F75D9E" w:rsidP="00F7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75D9E" w:rsidRPr="00F75D9E" w:rsidRDefault="00F75D9E" w:rsidP="00F75D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6B86" w:rsidRDefault="00736B86" w:rsidP="00181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847DB" w:rsidRPr="00F06763" w:rsidRDefault="00A1651F" w:rsidP="00F067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1651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</w:t>
      </w:r>
      <w:r w:rsidR="00F0676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</w:t>
      </w:r>
    </w:p>
    <w:sectPr w:rsidR="009847DB" w:rsidRPr="00F06763" w:rsidSect="00B1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309"/>
    <w:multiLevelType w:val="hybridMultilevel"/>
    <w:tmpl w:val="05363952"/>
    <w:lvl w:ilvl="0" w:tplc="47B2C4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E39EE134">
      <w:numFmt w:val="bullet"/>
      <w:lvlText w:val="•"/>
      <w:lvlJc w:val="left"/>
      <w:pPr>
        <w:ind w:left="249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EA1"/>
    <w:rsid w:val="000676D7"/>
    <w:rsid w:val="000E5015"/>
    <w:rsid w:val="00130A90"/>
    <w:rsid w:val="00181146"/>
    <w:rsid w:val="001B0C54"/>
    <w:rsid w:val="001D7DB5"/>
    <w:rsid w:val="002936FC"/>
    <w:rsid w:val="003221E4"/>
    <w:rsid w:val="004F3491"/>
    <w:rsid w:val="00566838"/>
    <w:rsid w:val="005A4E49"/>
    <w:rsid w:val="005D036E"/>
    <w:rsid w:val="00684C5B"/>
    <w:rsid w:val="00736B86"/>
    <w:rsid w:val="00755DAD"/>
    <w:rsid w:val="0081395A"/>
    <w:rsid w:val="009847DB"/>
    <w:rsid w:val="009D6A35"/>
    <w:rsid w:val="009E7EA1"/>
    <w:rsid w:val="00A1651F"/>
    <w:rsid w:val="00B04BB8"/>
    <w:rsid w:val="00B1085D"/>
    <w:rsid w:val="00C61FDE"/>
    <w:rsid w:val="00C800F2"/>
    <w:rsid w:val="00D070CE"/>
    <w:rsid w:val="00F06763"/>
    <w:rsid w:val="00F6187D"/>
    <w:rsid w:val="00F75D9E"/>
    <w:rsid w:val="00FE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165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651F"/>
  </w:style>
  <w:style w:type="paragraph" w:styleId="a5">
    <w:name w:val="Body Text"/>
    <w:basedOn w:val="a"/>
    <w:link w:val="a6"/>
    <w:uiPriority w:val="99"/>
    <w:semiHidden/>
    <w:unhideWhenUsed/>
    <w:rsid w:val="001811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1146"/>
  </w:style>
  <w:style w:type="paragraph" w:styleId="a7">
    <w:name w:val="Balloon Text"/>
    <w:basedOn w:val="a"/>
    <w:link w:val="a8"/>
    <w:uiPriority w:val="99"/>
    <w:semiHidden/>
    <w:unhideWhenUsed/>
    <w:rsid w:val="00736B8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B86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1D7DB5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B04B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165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651F"/>
  </w:style>
  <w:style w:type="paragraph" w:styleId="a5">
    <w:name w:val="Body Text"/>
    <w:basedOn w:val="a"/>
    <w:link w:val="a6"/>
    <w:uiPriority w:val="99"/>
    <w:semiHidden/>
    <w:unhideWhenUsed/>
    <w:rsid w:val="001811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1146"/>
  </w:style>
  <w:style w:type="paragraph" w:styleId="a7">
    <w:name w:val="Balloon Text"/>
    <w:basedOn w:val="a"/>
    <w:link w:val="a8"/>
    <w:uiPriority w:val="99"/>
    <w:semiHidden/>
    <w:unhideWhenUsed/>
    <w:rsid w:val="00736B8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B86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1D7DB5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B04B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4730-6EEE-47F7-910D-8F37C8C7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цька ДШМ</dc:creator>
  <cp:lastModifiedBy>Admin</cp:lastModifiedBy>
  <cp:revision>3</cp:revision>
  <cp:lastPrinted>2021-03-25T10:47:00Z</cp:lastPrinted>
  <dcterms:created xsi:type="dcterms:W3CDTF">2021-05-14T10:12:00Z</dcterms:created>
  <dcterms:modified xsi:type="dcterms:W3CDTF">2021-05-14T10:13:00Z</dcterms:modified>
</cp:coreProperties>
</file>